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5"/>
        <w:gridCol w:w="1069"/>
        <w:gridCol w:w="1420"/>
        <w:gridCol w:w="798"/>
        <w:gridCol w:w="272"/>
        <w:gridCol w:w="750"/>
        <w:gridCol w:w="1005"/>
        <w:gridCol w:w="3792"/>
        <w:gridCol w:w="804"/>
        <w:gridCol w:w="1133"/>
        <w:gridCol w:w="351"/>
        <w:gridCol w:w="1133"/>
        <w:gridCol w:w="1133"/>
      </w:tblGrid>
      <w:tr w:rsidR="00DB6613" w14:paraId="5CCFDE5F" w14:textId="77777777" w:rsidTr="00DB6613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10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7B3A2" w14:textId="77777777" w:rsidR="00DB6613" w:rsidRDefault="00DB6613" w:rsidP="0014317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車種</w:t>
            </w:r>
          </w:p>
        </w:tc>
        <w:tc>
          <w:tcPr>
            <w:tcW w:w="248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328E4" w14:textId="77777777" w:rsidR="00DB6613" w:rsidRDefault="00DB6613" w:rsidP="0014317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480E7" w14:textId="77777777" w:rsidR="00DB6613" w:rsidRDefault="00DB6613" w:rsidP="0014317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47" w:type="dxa"/>
            <w:gridSpan w:val="3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2021A" w14:textId="77777777" w:rsidR="00DB6613" w:rsidRDefault="00DB6613" w:rsidP="00143177">
            <w:pPr>
              <w:pStyle w:val="Standard"/>
              <w:jc w:val="center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eastAsia="ＭＳ ゴシック" w:hAnsi="ＭＳ 明朝"/>
                <w:sz w:val="36"/>
                <w:szCs w:val="36"/>
              </w:rPr>
              <w:t>運転日誌</w:t>
            </w:r>
          </w:p>
        </w:tc>
        <w:tc>
          <w:tcPr>
            <w:tcW w:w="193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74D4E" w14:textId="77777777" w:rsidR="00DB6613" w:rsidRDefault="00DB6613" w:rsidP="0014317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長</w:t>
            </w:r>
          </w:p>
        </w:tc>
        <w:tc>
          <w:tcPr>
            <w:tcW w:w="261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D631B" w14:textId="77777777" w:rsidR="00DB6613" w:rsidRDefault="00DB6613" w:rsidP="0014317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B6613" w14:paraId="350FC459" w14:textId="77777777" w:rsidTr="00DB6613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10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2BB01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登録NO</w:t>
            </w:r>
          </w:p>
        </w:tc>
        <w:tc>
          <w:tcPr>
            <w:tcW w:w="248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CDCB1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B6F81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47" w:type="dxa"/>
            <w:gridSpan w:val="3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195C9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93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C057B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安全運転管理者</w:t>
            </w:r>
          </w:p>
        </w:tc>
        <w:tc>
          <w:tcPr>
            <w:tcW w:w="2617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B01C6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B6613" w14:paraId="428A0845" w14:textId="77777777" w:rsidTr="00DB6613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10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C65BF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日</w:t>
            </w:r>
          </w:p>
        </w:tc>
        <w:tc>
          <w:tcPr>
            <w:tcW w:w="106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81AF0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天候</w:t>
            </w:r>
          </w:p>
        </w:tc>
        <w:tc>
          <w:tcPr>
            <w:tcW w:w="221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E5F20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運転者</w:t>
            </w:r>
          </w:p>
        </w:tc>
        <w:tc>
          <w:tcPr>
            <w:tcW w:w="2027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424B9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時刻</w:t>
            </w:r>
          </w:p>
        </w:tc>
        <w:tc>
          <w:tcPr>
            <w:tcW w:w="4596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1755E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運転ルート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07EC6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走行キロ数 (メーター)</w:t>
            </w:r>
          </w:p>
        </w:tc>
        <w:tc>
          <w:tcPr>
            <w:tcW w:w="2266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C53DB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補給</w:t>
            </w:r>
          </w:p>
        </w:tc>
      </w:tr>
      <w:tr w:rsidR="00DB6613" w14:paraId="263F0756" w14:textId="77777777" w:rsidTr="00DB6613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10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C27E4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069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33418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2218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21D2A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同乗者</w:t>
            </w:r>
          </w:p>
        </w:tc>
        <w:tc>
          <w:tcPr>
            <w:tcW w:w="1022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5A0B0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出発</w:t>
            </w:r>
          </w:p>
        </w:tc>
        <w:tc>
          <w:tcPr>
            <w:tcW w:w="10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23DE6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帰社</w:t>
            </w:r>
          </w:p>
        </w:tc>
        <w:tc>
          <w:tcPr>
            <w:tcW w:w="4596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DA912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交通状況</w:t>
            </w:r>
          </w:p>
        </w:tc>
        <w:tc>
          <w:tcPr>
            <w:tcW w:w="1484" w:type="dxa"/>
            <w:gridSpan w:val="2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C15F2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133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2A8E1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燃料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5698C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オイル</w:t>
            </w:r>
          </w:p>
        </w:tc>
      </w:tr>
      <w:tr w:rsidR="00DB6613" w14:paraId="45D2B94E" w14:textId="77777777" w:rsidTr="00DB6613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108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94229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106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C0985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5F900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E4BFE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0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624B2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59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A76D6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DD618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B355A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AA759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B6613" w14:paraId="468C5325" w14:textId="77777777" w:rsidTr="00DB6613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108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BB31D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06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327D8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22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C47CF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BAED6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00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F2208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459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96206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26734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E2CCD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99881" w14:textId="77777777" w:rsidR="00DB6613" w:rsidRDefault="00DB6613" w:rsidP="00143177">
            <w:pPr>
              <w:rPr>
                <w:rFonts w:hint="eastAsia"/>
              </w:rPr>
            </w:pPr>
          </w:p>
        </w:tc>
      </w:tr>
      <w:tr w:rsidR="00DB6613" w14:paraId="2F82F21B" w14:textId="77777777" w:rsidTr="00DB6613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108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E9AD2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106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61EBE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61832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B0059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0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90310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59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76782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AD93E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CF277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EC25A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B6613" w14:paraId="46C77051" w14:textId="77777777" w:rsidTr="00DB6613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108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EAF94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06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29C53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22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41B01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CE322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00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26D3D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459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5877D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BA772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37C82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C54A1" w14:textId="77777777" w:rsidR="00DB6613" w:rsidRDefault="00DB6613" w:rsidP="00143177">
            <w:pPr>
              <w:rPr>
                <w:rFonts w:hint="eastAsia"/>
              </w:rPr>
            </w:pPr>
          </w:p>
        </w:tc>
      </w:tr>
      <w:tr w:rsidR="00DB6613" w14:paraId="42DD2CFD" w14:textId="77777777" w:rsidTr="00DB6613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108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CA65E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106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76747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1BD79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EAB04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0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38D0D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59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6E1F8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7D46B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CC0E0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00719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B6613" w14:paraId="41D51C60" w14:textId="77777777" w:rsidTr="00DB6613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108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3B6C2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06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709F1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22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537BF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86204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00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5262B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459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61CFB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2AF76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21963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4A470" w14:textId="77777777" w:rsidR="00DB6613" w:rsidRDefault="00DB6613" w:rsidP="00143177">
            <w:pPr>
              <w:rPr>
                <w:rFonts w:hint="eastAsia"/>
              </w:rPr>
            </w:pPr>
          </w:p>
        </w:tc>
      </w:tr>
      <w:tr w:rsidR="00DB6613" w14:paraId="737B791F" w14:textId="77777777" w:rsidTr="00DB6613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108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E77DA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106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8AC07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C6D78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08835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0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63D96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59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55F49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54B6A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AD774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874F4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B6613" w14:paraId="00169B8A" w14:textId="77777777" w:rsidTr="00DB6613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108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29B36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06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957B0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22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5B216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DC3D8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00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F04BD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459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5CD9B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D9265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5F36D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8620F" w14:textId="77777777" w:rsidR="00DB6613" w:rsidRDefault="00DB6613" w:rsidP="00143177">
            <w:pPr>
              <w:rPr>
                <w:rFonts w:hint="eastAsia"/>
              </w:rPr>
            </w:pPr>
          </w:p>
        </w:tc>
      </w:tr>
      <w:tr w:rsidR="00DB6613" w14:paraId="34C12518" w14:textId="77777777" w:rsidTr="00DB6613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108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9B88C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106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9D4A3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F498E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5AC59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0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18B0D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59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05ED2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263C0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97ED6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3B985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B6613" w14:paraId="46F48284" w14:textId="77777777" w:rsidTr="00DB6613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108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8D445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06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45100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22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4699C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43BD9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00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8B3D2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459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75DC6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550A5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38A02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22DD2" w14:textId="77777777" w:rsidR="00DB6613" w:rsidRDefault="00DB6613" w:rsidP="00143177">
            <w:pPr>
              <w:rPr>
                <w:rFonts w:hint="eastAsia"/>
              </w:rPr>
            </w:pPr>
          </w:p>
        </w:tc>
      </w:tr>
      <w:tr w:rsidR="00DB6613" w14:paraId="29ABEA8F" w14:textId="77777777" w:rsidTr="00DB6613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108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FE8C2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106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1160C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78D58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651A6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0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6F757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59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B9AA1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7CAB0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77E41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37CE9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B6613" w14:paraId="664A4C4E" w14:textId="77777777" w:rsidTr="00DB6613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108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249CA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06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59C0E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22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09E79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C7C8C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00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2D29D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459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69D04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25CF8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590FB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79C76" w14:textId="77777777" w:rsidR="00DB6613" w:rsidRDefault="00DB6613" w:rsidP="00143177">
            <w:pPr>
              <w:rPr>
                <w:rFonts w:hint="eastAsia"/>
              </w:rPr>
            </w:pPr>
          </w:p>
        </w:tc>
      </w:tr>
      <w:tr w:rsidR="00DB6613" w14:paraId="1868B743" w14:textId="77777777" w:rsidTr="00DB6613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108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E4CB0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106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0DB8B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35B02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72AC7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0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0DFF8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59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D1877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0724F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E1BE4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0AF7B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B6613" w14:paraId="79C2EE8F" w14:textId="77777777" w:rsidTr="00DB6613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108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B33F3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06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4A401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22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49314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B4280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00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31957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459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00DB9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B5A5C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64155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51F69" w14:textId="77777777" w:rsidR="00DB6613" w:rsidRDefault="00DB6613" w:rsidP="00143177">
            <w:pPr>
              <w:rPr>
                <w:rFonts w:hint="eastAsia"/>
              </w:rPr>
            </w:pPr>
          </w:p>
        </w:tc>
      </w:tr>
      <w:tr w:rsidR="00DB6613" w14:paraId="1122523E" w14:textId="77777777" w:rsidTr="00DB6613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108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6E80C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106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0F731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7DCAE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9DCCD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0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852EE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59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23F9D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F4AFF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CCDC4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E835D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B6613" w14:paraId="2901B835" w14:textId="77777777" w:rsidTr="00DB6613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108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9C4A0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06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91F7E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22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9F7DF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6EA58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00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924FB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459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CAA6B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2A0AB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A72C6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1E7AD" w14:textId="77777777" w:rsidR="00DB6613" w:rsidRDefault="00DB6613" w:rsidP="00143177">
            <w:pPr>
              <w:rPr>
                <w:rFonts w:hint="eastAsia"/>
              </w:rPr>
            </w:pPr>
          </w:p>
        </w:tc>
      </w:tr>
      <w:tr w:rsidR="00DB6613" w14:paraId="5B38E573" w14:textId="77777777" w:rsidTr="00DB6613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108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4935C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1069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5FC8D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1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675AE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gridSpan w:val="2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D607E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05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B71CE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59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9AFDE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gridSpan w:val="2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CD527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A1C9A" w14:textId="77777777" w:rsidR="00DB6613" w:rsidRDefault="00DB6613" w:rsidP="0014317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vMerge w:val="restart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7F4D7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B6613" w14:paraId="5A569B34" w14:textId="77777777" w:rsidTr="00DB6613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108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744AB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069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2306E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2218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8E3C5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6E76A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005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8A818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4596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591B6" w14:textId="77777777" w:rsidR="00DB6613" w:rsidRDefault="00DB6613" w:rsidP="0014317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3C9A8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C2A5D" w14:textId="77777777" w:rsidR="00DB6613" w:rsidRDefault="00DB6613" w:rsidP="00143177">
            <w:pPr>
              <w:rPr>
                <w:rFonts w:hint="eastAsia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22732" w14:textId="77777777" w:rsidR="00DB6613" w:rsidRDefault="00DB6613" w:rsidP="00143177">
            <w:pPr>
              <w:rPr>
                <w:rFonts w:hint="eastAsia"/>
              </w:rPr>
            </w:pPr>
          </w:p>
        </w:tc>
      </w:tr>
    </w:tbl>
    <w:p w14:paraId="030BCB3A" w14:textId="77777777" w:rsidR="00663C3D" w:rsidRPr="00DB6613" w:rsidRDefault="00663C3D" w:rsidP="00DB6613"/>
    <w:sectPr w:rsidR="00663C3D" w:rsidRPr="00DB6613" w:rsidSect="00F60341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4EA5" w14:textId="77777777" w:rsidR="00F60341" w:rsidRDefault="00F60341" w:rsidP="009D1716">
      <w:r>
        <w:separator/>
      </w:r>
    </w:p>
  </w:endnote>
  <w:endnote w:type="continuationSeparator" w:id="0">
    <w:p w14:paraId="4BF9D0C0" w14:textId="77777777" w:rsidR="00F60341" w:rsidRDefault="00F6034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C152" w14:textId="77777777" w:rsidR="00F60341" w:rsidRDefault="00F60341" w:rsidP="009D1716">
      <w:r>
        <w:separator/>
      </w:r>
    </w:p>
  </w:footnote>
  <w:footnote w:type="continuationSeparator" w:id="0">
    <w:p w14:paraId="1484C4A0" w14:textId="77777777" w:rsidR="00F60341" w:rsidRDefault="00F6034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6F94"/>
    <w:rsid w:val="000507A1"/>
    <w:rsid w:val="00061282"/>
    <w:rsid w:val="000D3959"/>
    <w:rsid w:val="000F1C83"/>
    <w:rsid w:val="00132FC9"/>
    <w:rsid w:val="00151816"/>
    <w:rsid w:val="00181612"/>
    <w:rsid w:val="001A6DAA"/>
    <w:rsid w:val="00215D39"/>
    <w:rsid w:val="00220DB6"/>
    <w:rsid w:val="002842FA"/>
    <w:rsid w:val="002B29A2"/>
    <w:rsid w:val="002B406A"/>
    <w:rsid w:val="002F18B6"/>
    <w:rsid w:val="00364209"/>
    <w:rsid w:val="003846E0"/>
    <w:rsid w:val="003A7117"/>
    <w:rsid w:val="003D5C7B"/>
    <w:rsid w:val="00455134"/>
    <w:rsid w:val="004D6475"/>
    <w:rsid w:val="004E6985"/>
    <w:rsid w:val="00532F6E"/>
    <w:rsid w:val="005406B0"/>
    <w:rsid w:val="005B05FC"/>
    <w:rsid w:val="005F1138"/>
    <w:rsid w:val="00633FE1"/>
    <w:rsid w:val="00637EBB"/>
    <w:rsid w:val="00645E2F"/>
    <w:rsid w:val="00663C3D"/>
    <w:rsid w:val="006E1696"/>
    <w:rsid w:val="006E539F"/>
    <w:rsid w:val="00752208"/>
    <w:rsid w:val="00770968"/>
    <w:rsid w:val="007A0D61"/>
    <w:rsid w:val="007B0D7D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1D7B"/>
    <w:rsid w:val="008D352D"/>
    <w:rsid w:val="009770A7"/>
    <w:rsid w:val="0099028E"/>
    <w:rsid w:val="009C3DE5"/>
    <w:rsid w:val="009C7B95"/>
    <w:rsid w:val="009D1716"/>
    <w:rsid w:val="009F4C9A"/>
    <w:rsid w:val="00A440BE"/>
    <w:rsid w:val="00AE2339"/>
    <w:rsid w:val="00B26E45"/>
    <w:rsid w:val="00B517F8"/>
    <w:rsid w:val="00BA72A2"/>
    <w:rsid w:val="00BE416F"/>
    <w:rsid w:val="00C06063"/>
    <w:rsid w:val="00C26AEC"/>
    <w:rsid w:val="00CA455E"/>
    <w:rsid w:val="00CB74B8"/>
    <w:rsid w:val="00CC48E2"/>
    <w:rsid w:val="00D1686B"/>
    <w:rsid w:val="00D565E0"/>
    <w:rsid w:val="00D612E7"/>
    <w:rsid w:val="00D755DB"/>
    <w:rsid w:val="00DB6613"/>
    <w:rsid w:val="00DD6FE8"/>
    <w:rsid w:val="00DD7B23"/>
    <w:rsid w:val="00E024E8"/>
    <w:rsid w:val="00E06C78"/>
    <w:rsid w:val="00E52561"/>
    <w:rsid w:val="00E73F09"/>
    <w:rsid w:val="00E93163"/>
    <w:rsid w:val="00EB36EA"/>
    <w:rsid w:val="00EB435B"/>
    <w:rsid w:val="00EF64C6"/>
    <w:rsid w:val="00F51A78"/>
    <w:rsid w:val="00F60341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F1A6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1198-90A3-4FCC-9E16-E9107627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57</Characters>
  <Application>Microsoft Office Word</Application>
  <DocSecurity>0</DocSecurity>
  <Lines>157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臨時駐車許可証交付申請書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転日誌</dc:title>
  <dc:subject>ビジネス文書</dc:subject>
  <dc:creator>ホウフリンク</dc:creator>
  <cp:keywords/>
  <dc:description>【2024/03/24】
・天候欄の追加。
・同乗者欄の追加。
・行先・用件を運転ルート／交通状況に変更。
・日常点検欄と日常点検項目欄の廃止。
【2019/01/27】
リリース</dc:description>
  <cp:lastModifiedBy>リンク ホウフ</cp:lastModifiedBy>
  <cp:revision>2</cp:revision>
  <dcterms:created xsi:type="dcterms:W3CDTF">2024-03-24T23:32:00Z</dcterms:created>
  <dcterms:modified xsi:type="dcterms:W3CDTF">2024-03-24T23:32:00Z</dcterms:modified>
</cp:coreProperties>
</file>